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81"/>
        <w:gridCol w:w="1590"/>
        <w:gridCol w:w="1470"/>
        <w:gridCol w:w="1312"/>
        <w:gridCol w:w="1381"/>
      </w:tblGrid>
      <w:tr w:rsidR="001E044A" w:rsidRPr="00EE6081" w:rsidTr="00CC4472">
        <w:trPr>
          <w:trHeight w:val="292"/>
        </w:trPr>
        <w:tc>
          <w:tcPr>
            <w:tcW w:w="4081" w:type="dxa"/>
            <w:shd w:val="clear" w:color="auto" w:fill="8DB3E2" w:themeFill="text2" w:themeFillTint="66"/>
            <w:noWrap/>
            <w:vAlign w:val="bottom"/>
            <w:hideMark/>
          </w:tcPr>
          <w:p w:rsidR="001E044A" w:rsidRPr="00EE6081" w:rsidRDefault="001E044A" w:rsidP="00EE60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pl-PL" w:eastAsia="pl-PL"/>
              </w:rPr>
              <w:t>JZ1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pl-PL" w:eastAsia="pl-PL"/>
              </w:rPr>
              <w:t xml:space="preserve"> 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Jeziorany- </w:t>
            </w:r>
            <w:proofErr w:type="spellStart"/>
            <w:r w:rsidR="00EE6081"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otryty</w:t>
            </w:r>
            <w:proofErr w:type="spellEnd"/>
            <w:r w:rsid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-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Radostowo</w:t>
            </w:r>
          </w:p>
        </w:tc>
        <w:tc>
          <w:tcPr>
            <w:tcW w:w="5753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1E044A" w:rsidRPr="00EE6081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Kursuje w dni szkolne </w:t>
            </w:r>
            <w:r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br/>
              <w:t xml:space="preserve">Rozkład ważny od 04.09.2023r. 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5753" w:type="dxa"/>
            <w:gridSpan w:val="4"/>
            <w:shd w:val="clear" w:color="auto" w:fill="DBE5F1" w:themeFill="accent1" w:themeFillTint="33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92D050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590" w:type="dxa"/>
            <w:shd w:val="clear" w:color="auto" w:fill="92D050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50</w:t>
            </w:r>
          </w:p>
        </w:tc>
        <w:tc>
          <w:tcPr>
            <w:tcW w:w="1470" w:type="dxa"/>
            <w:shd w:val="clear" w:color="auto" w:fill="92D050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8:20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Wójtówko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6:5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21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Kali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6:5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23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Studnica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6:5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25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proofErr w:type="spellStart"/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Potryty</w:t>
            </w:r>
            <w:proofErr w:type="spellEnd"/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0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30</w:t>
            </w:r>
          </w:p>
        </w:tc>
        <w:tc>
          <w:tcPr>
            <w:tcW w:w="1312" w:type="dxa"/>
            <w:shd w:val="clear" w:color="auto" w:fill="92D050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16</w:t>
            </w:r>
          </w:p>
        </w:tc>
        <w:tc>
          <w:tcPr>
            <w:tcW w:w="1381" w:type="dxa"/>
            <w:shd w:val="clear" w:color="auto" w:fill="92D050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16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Studnica Zachód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0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3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17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17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0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3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20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20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 Szkoła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0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38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21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21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 Osiedle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40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1E044A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 Szkoła</w:t>
            </w:r>
          </w:p>
        </w:tc>
        <w:tc>
          <w:tcPr>
            <w:tcW w:w="1590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1E044A" w:rsidRPr="001E044A" w:rsidRDefault="001E044A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42</w:t>
            </w:r>
          </w:p>
        </w:tc>
        <w:tc>
          <w:tcPr>
            <w:tcW w:w="1312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381" w:type="dxa"/>
            <w:shd w:val="clear" w:color="auto" w:fill="FFFFFF" w:themeFill="background1"/>
            <w:noWrap/>
            <w:vAlign w:val="bottom"/>
            <w:hideMark/>
          </w:tcPr>
          <w:p w:rsidR="001E044A" w:rsidRPr="001E044A" w:rsidRDefault="00CC4472" w:rsidP="001E04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</w:tbl>
    <w:tbl>
      <w:tblPr>
        <w:tblpPr w:leftFromText="141" w:rightFromText="141" w:vertAnchor="text" w:horzAnchor="page" w:tblpX="776" w:tblpY="45"/>
        <w:tblW w:w="9853" w:type="dxa"/>
        <w:tblCellMar>
          <w:left w:w="70" w:type="dxa"/>
          <w:right w:w="70" w:type="dxa"/>
        </w:tblCellMar>
        <w:tblLook w:val="04A0"/>
      </w:tblPr>
      <w:tblGrid>
        <w:gridCol w:w="4024"/>
        <w:gridCol w:w="866"/>
        <w:gridCol w:w="850"/>
        <w:gridCol w:w="1418"/>
        <w:gridCol w:w="1276"/>
        <w:gridCol w:w="1419"/>
      </w:tblGrid>
      <w:tr w:rsidR="00CC4472" w:rsidRPr="001E044A" w:rsidTr="00CC4472">
        <w:trPr>
          <w:trHeight w:val="28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Radostowo Szkoła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8: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29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 Osiedl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32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 Szkoł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39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Radostow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41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Studnica Zachó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8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3: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45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proofErr w:type="spellStart"/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Potryty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9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4: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49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Studnic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9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4: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51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Kali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9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4: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55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Wójtówk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9: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4: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5:59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9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4: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6:02</w:t>
            </w:r>
          </w:p>
        </w:tc>
      </w:tr>
      <w:tr w:rsidR="00CC4472" w:rsidRPr="001E044A" w:rsidTr="00CC4472">
        <w:trPr>
          <w:trHeight w:val="285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7: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09: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4: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44A" w:rsidRPr="001E044A" w:rsidRDefault="001E044A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color w:val="000000"/>
                <w:lang w:val="pl-PL" w:eastAsia="pl-PL"/>
              </w:rPr>
              <w:t>16:04</w:t>
            </w:r>
          </w:p>
        </w:tc>
      </w:tr>
    </w:tbl>
    <w:tbl>
      <w:tblPr>
        <w:tblW w:w="983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81"/>
        <w:gridCol w:w="1713"/>
        <w:gridCol w:w="1080"/>
        <w:gridCol w:w="1080"/>
        <w:gridCol w:w="1880"/>
      </w:tblGrid>
      <w:tr w:rsidR="00CC4472" w:rsidRPr="00EE6081" w:rsidTr="00CC4472">
        <w:trPr>
          <w:trHeight w:val="292"/>
        </w:trPr>
        <w:tc>
          <w:tcPr>
            <w:tcW w:w="4081" w:type="dxa"/>
            <w:shd w:val="clear" w:color="auto" w:fill="8DB3E2" w:themeFill="text2" w:themeFillTint="66"/>
            <w:noWrap/>
            <w:vAlign w:val="bottom"/>
            <w:hideMark/>
          </w:tcPr>
          <w:p w:rsidR="00CC4472" w:rsidRPr="001E044A" w:rsidRDefault="00CC4472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4"/>
                <w:szCs w:val="44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2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Jeziorany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– Derc – Radostowo </w:t>
            </w:r>
          </w:p>
        </w:tc>
        <w:tc>
          <w:tcPr>
            <w:tcW w:w="5753" w:type="dxa"/>
            <w:gridSpan w:val="4"/>
            <w:shd w:val="clear" w:color="auto" w:fill="FFFFFF" w:themeFill="background1"/>
            <w:noWrap/>
            <w:vAlign w:val="bottom"/>
            <w:hideMark/>
          </w:tcPr>
          <w:p w:rsidR="00CC4472" w:rsidRPr="00B206B0" w:rsidRDefault="00CC4472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val="pl-PL" w:eastAsia="pl-PL"/>
              </w:rPr>
            </w:pPr>
            <w:r w:rsidRPr="00B206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Kursuje w dni szkolne </w:t>
            </w:r>
            <w:r w:rsidRPr="00B206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br/>
              <w:t xml:space="preserve">Rozkład ważny od 04.09.2023r. </w:t>
            </w:r>
          </w:p>
        </w:tc>
      </w:tr>
      <w:tr w:rsidR="00CC4472" w:rsidRPr="001E044A" w:rsidTr="00CC4472">
        <w:trPr>
          <w:trHeight w:val="292"/>
        </w:trPr>
        <w:tc>
          <w:tcPr>
            <w:tcW w:w="4081" w:type="dxa"/>
            <w:shd w:val="clear" w:color="auto" w:fill="auto"/>
            <w:noWrap/>
            <w:vAlign w:val="bottom"/>
            <w:hideMark/>
          </w:tcPr>
          <w:p w:rsidR="00CC4472" w:rsidRPr="001E044A" w:rsidRDefault="00CC4472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5753" w:type="dxa"/>
            <w:gridSpan w:val="4"/>
            <w:shd w:val="clear" w:color="auto" w:fill="DBE5F1" w:themeFill="accent1" w:themeFillTint="33"/>
            <w:noWrap/>
            <w:vAlign w:val="bottom"/>
            <w:hideMark/>
          </w:tcPr>
          <w:p w:rsidR="00CC4472" w:rsidRPr="001E044A" w:rsidRDefault="00CC4472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CC4472" w:rsidRPr="00CC4472" w:rsidTr="00DB5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Radostowo Szkoła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2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0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Radostow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Studziank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Derc (60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DB5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Derc Pętl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9640AC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9640A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9640AC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9640A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6:15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Derc (73)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3: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17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Krokowo Kolo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3: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19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Krokowo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3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22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Koloni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3: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26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3: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29</w:t>
            </w:r>
          </w:p>
        </w:tc>
      </w:tr>
      <w:tr w:rsidR="00CC4472" w:rsidRPr="00CC4472" w:rsidTr="00CC44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3: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DB50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30</w:t>
            </w:r>
          </w:p>
        </w:tc>
      </w:tr>
    </w:tbl>
    <w:p w:rsidR="001E044A" w:rsidRDefault="001E044A"/>
    <w:tbl>
      <w:tblPr>
        <w:tblW w:w="978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111"/>
        <w:gridCol w:w="1543"/>
        <w:gridCol w:w="867"/>
        <w:gridCol w:w="425"/>
        <w:gridCol w:w="993"/>
        <w:gridCol w:w="141"/>
        <w:gridCol w:w="1701"/>
      </w:tblGrid>
      <w:tr w:rsidR="00CC4472" w:rsidRPr="00CC4472" w:rsidTr="00FA7646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FA7646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FA7646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4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5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3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6:04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Kolo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6:5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2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3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06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Krokow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6: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2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08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Krokowo Kolon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6:5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2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4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11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Derc (37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6:5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2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4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12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Derc Pętl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6:5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2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4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6:14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Derc (60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4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Studziank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0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Radostow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4:5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C4472" w:rsidRPr="00CC447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Radostowo Szkoł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07:1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C4472">
              <w:rPr>
                <w:rFonts w:ascii="Arial" w:eastAsia="Times New Roman" w:hAnsi="Arial" w:cs="Arial"/>
                <w:color w:val="000000"/>
                <w:lang w:val="pl-PL" w:eastAsia="pl-PL"/>
              </w:rPr>
              <w:t>15: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72" w:rsidRPr="00CC4472" w:rsidRDefault="00CC4472" w:rsidP="00CC44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A61462" w:rsidRPr="00EE6081" w:rsidTr="00FA7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111" w:type="dxa"/>
            <w:shd w:val="clear" w:color="auto" w:fill="8DB3E2" w:themeFill="text2" w:themeFillTint="66"/>
            <w:noWrap/>
            <w:vAlign w:val="bottom"/>
            <w:hideMark/>
          </w:tcPr>
          <w:p w:rsidR="00A61462" w:rsidRPr="00EE6081" w:rsidRDefault="00A61462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lastRenderedPageBreak/>
              <w:t>JZ3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Jeziorany – Miejska Wieś - Zerbuń</w:t>
            </w:r>
          </w:p>
        </w:tc>
        <w:tc>
          <w:tcPr>
            <w:tcW w:w="5670" w:type="dxa"/>
            <w:gridSpan w:val="6"/>
            <w:shd w:val="clear" w:color="auto" w:fill="FFFFFF" w:themeFill="background1"/>
            <w:noWrap/>
            <w:vAlign w:val="bottom"/>
            <w:hideMark/>
          </w:tcPr>
          <w:p w:rsidR="00A61462" w:rsidRPr="00B206B0" w:rsidRDefault="00A61462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lightGray"/>
                <w:lang w:val="pl-PL" w:eastAsia="pl-PL"/>
              </w:rPr>
            </w:pPr>
            <w:r w:rsidRPr="00B206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Kursuje w dni szkolne </w:t>
            </w:r>
            <w:r w:rsidRPr="00B206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br/>
              <w:t xml:space="preserve">Rozkład ważny od 04.09.2023r. </w:t>
            </w:r>
          </w:p>
        </w:tc>
      </w:tr>
      <w:tr w:rsidR="00A61462" w:rsidRPr="001E044A" w:rsidTr="00FA76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A61462" w:rsidRPr="001E044A" w:rsidRDefault="00A61462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5670" w:type="dxa"/>
            <w:gridSpan w:val="6"/>
            <w:shd w:val="clear" w:color="auto" w:fill="DBE5F1" w:themeFill="accent1" w:themeFillTint="33"/>
            <w:noWrap/>
            <w:vAlign w:val="bottom"/>
            <w:hideMark/>
          </w:tcPr>
          <w:p w:rsidR="00A61462" w:rsidRPr="001E044A" w:rsidRDefault="00A61462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2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40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0: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41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ul. Sienkiewicz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43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Miejska Wieś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46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Miejska Wieś Kolon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49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Zerbuń Kolon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51</w:t>
            </w:r>
          </w:p>
        </w:tc>
      </w:tr>
      <w:tr w:rsidR="00A61462" w:rsidRPr="00A61462" w:rsidTr="00FA7646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Zerbu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3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54</w:t>
            </w:r>
          </w:p>
        </w:tc>
      </w:tr>
    </w:tbl>
    <w:tbl>
      <w:tblPr>
        <w:tblpPr w:leftFromText="141" w:rightFromText="141" w:vertAnchor="text" w:horzAnchor="page" w:tblpX="791" w:tblpY="373"/>
        <w:tblW w:w="9709" w:type="dxa"/>
        <w:tblCellMar>
          <w:left w:w="70" w:type="dxa"/>
          <w:right w:w="70" w:type="dxa"/>
        </w:tblCellMar>
        <w:tblLook w:val="04A0"/>
      </w:tblPr>
      <w:tblGrid>
        <w:gridCol w:w="3614"/>
        <w:gridCol w:w="992"/>
        <w:gridCol w:w="975"/>
        <w:gridCol w:w="1080"/>
        <w:gridCol w:w="1080"/>
        <w:gridCol w:w="976"/>
        <w:gridCol w:w="992"/>
      </w:tblGrid>
      <w:tr w:rsidR="00A61462" w:rsidRPr="00A61462" w:rsidTr="00A61462">
        <w:trPr>
          <w:trHeight w:val="2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Zerbu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3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0:3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5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2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6:05</w:t>
            </w:r>
          </w:p>
        </w:tc>
      </w:tr>
      <w:tr w:rsidR="00A61462" w:rsidRPr="00A61462" w:rsidTr="00A61462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Zerbuń Kol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4: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5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6:08</w:t>
            </w:r>
          </w:p>
        </w:tc>
      </w:tr>
      <w:tr w:rsidR="00A61462" w:rsidRPr="00A61462" w:rsidTr="00A61462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Miejska Wieś Kolo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4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2: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4: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5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6:10</w:t>
            </w:r>
          </w:p>
        </w:tc>
      </w:tr>
      <w:tr w:rsidR="00A61462" w:rsidRPr="00A61462" w:rsidTr="00A61462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Miejska Wie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3: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4: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5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6:13</w:t>
            </w:r>
          </w:p>
        </w:tc>
      </w:tr>
      <w:tr w:rsidR="00A61462" w:rsidRPr="00A61462" w:rsidTr="00A61462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ul. Sienkiewic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3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4: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5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6:16</w:t>
            </w:r>
          </w:p>
        </w:tc>
      </w:tr>
      <w:tr w:rsidR="00A61462" w:rsidRPr="00A61462" w:rsidTr="00A61462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07: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0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3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4: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5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62" w:rsidRPr="00A61462" w:rsidRDefault="00A61462" w:rsidP="00A614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A61462">
              <w:rPr>
                <w:rFonts w:ascii="Arial" w:eastAsia="Times New Roman" w:hAnsi="Arial" w:cs="Arial"/>
                <w:color w:val="000000"/>
                <w:lang w:val="pl-PL" w:eastAsia="pl-PL"/>
              </w:rPr>
              <w:t>16:18</w:t>
            </w:r>
          </w:p>
        </w:tc>
      </w:tr>
    </w:tbl>
    <w:p w:rsidR="001E044A" w:rsidRDefault="001E044A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tbl>
      <w:tblPr>
        <w:tblW w:w="978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86"/>
        <w:gridCol w:w="1828"/>
        <w:gridCol w:w="2141"/>
        <w:gridCol w:w="2126"/>
      </w:tblGrid>
      <w:tr w:rsidR="00FA7646" w:rsidRPr="00EE6081" w:rsidTr="00FA7646">
        <w:trPr>
          <w:trHeight w:val="292"/>
        </w:trPr>
        <w:tc>
          <w:tcPr>
            <w:tcW w:w="3686" w:type="dxa"/>
            <w:shd w:val="clear" w:color="auto" w:fill="8DB3E2" w:themeFill="text2" w:themeFillTint="66"/>
            <w:noWrap/>
            <w:vAlign w:val="bottom"/>
            <w:hideMark/>
          </w:tcPr>
          <w:p w:rsidR="00FA7646" w:rsidRPr="00EE6081" w:rsidRDefault="00FA7646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4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Jeziorany – Zagajnik – Zerbuń 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noWrap/>
            <w:vAlign w:val="bottom"/>
            <w:hideMark/>
          </w:tcPr>
          <w:p w:rsidR="00FA7646" w:rsidRPr="001E044A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FA7646" w:rsidRPr="001E044A" w:rsidTr="00FA7646">
        <w:trPr>
          <w:trHeight w:val="292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FA7646" w:rsidRPr="001E044A" w:rsidRDefault="00FA7646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6095" w:type="dxa"/>
            <w:gridSpan w:val="3"/>
            <w:shd w:val="clear" w:color="auto" w:fill="DBE5F1" w:themeFill="accent1" w:themeFillTint="33"/>
            <w:noWrap/>
            <w:vAlign w:val="bottom"/>
            <w:hideMark/>
          </w:tcPr>
          <w:p w:rsidR="00FA7646" w:rsidRPr="001E044A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3:5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40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5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41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tadion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3:5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42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Kostrzewy Zagajnik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3:5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43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Kiersztanow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0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50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Wipsow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0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55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Wipsowo Nadleśnictwo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0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56</w:t>
            </w:r>
          </w:p>
        </w:tc>
      </w:tr>
      <w:tr w:rsidR="00FA7646" w:rsidRPr="00FA7646" w:rsidTr="00FA76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Zerbuń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1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6:00</w:t>
            </w:r>
          </w:p>
        </w:tc>
      </w:tr>
    </w:tbl>
    <w:tbl>
      <w:tblPr>
        <w:tblpPr w:leftFromText="141" w:rightFromText="141" w:vertAnchor="text" w:horzAnchor="page" w:tblpX="791" w:tblpY="227"/>
        <w:tblW w:w="5459" w:type="dxa"/>
        <w:tblCellMar>
          <w:left w:w="70" w:type="dxa"/>
          <w:right w:w="70" w:type="dxa"/>
        </w:tblCellMar>
        <w:tblLook w:val="04A0"/>
      </w:tblPr>
      <w:tblGrid>
        <w:gridCol w:w="3614"/>
        <w:gridCol w:w="1845"/>
      </w:tblGrid>
      <w:tr w:rsidR="00FA7646" w:rsidRPr="00FA7646" w:rsidTr="00FA7646">
        <w:trPr>
          <w:trHeight w:val="285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Zerbuń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50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Wipsowo Nadleśnictw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6:56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Wipsowo Plaż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00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Wipsow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02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Kiersztanowo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07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Kostrzewy Zagajni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11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18</w:t>
            </w:r>
          </w:p>
        </w:tc>
      </w:tr>
      <w:tr w:rsidR="00FA7646" w:rsidRPr="00FA7646" w:rsidTr="00FA7646">
        <w:trPr>
          <w:trHeight w:val="285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20</w:t>
            </w:r>
          </w:p>
        </w:tc>
      </w:tr>
    </w:tbl>
    <w:p w:rsidR="00A61462" w:rsidRDefault="00A61462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p w:rsidR="00FA7646" w:rsidRDefault="00FA7646">
      <w:pPr>
        <w:rPr>
          <w:lang w:val="pl-PL"/>
        </w:rPr>
      </w:pPr>
    </w:p>
    <w:tbl>
      <w:tblPr>
        <w:tblW w:w="985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7"/>
        <w:gridCol w:w="948"/>
        <w:gridCol w:w="1003"/>
        <w:gridCol w:w="1001"/>
        <w:gridCol w:w="851"/>
        <w:gridCol w:w="907"/>
        <w:gridCol w:w="936"/>
        <w:gridCol w:w="778"/>
      </w:tblGrid>
      <w:tr w:rsidR="00FA7646" w:rsidRPr="00EE6081" w:rsidTr="00820433">
        <w:trPr>
          <w:trHeight w:val="292"/>
        </w:trPr>
        <w:tc>
          <w:tcPr>
            <w:tcW w:w="3427" w:type="dxa"/>
            <w:shd w:val="clear" w:color="auto" w:fill="8DB3E2" w:themeFill="text2" w:themeFillTint="66"/>
            <w:noWrap/>
            <w:vAlign w:val="bottom"/>
            <w:hideMark/>
          </w:tcPr>
          <w:p w:rsidR="00FA7646" w:rsidRPr="00EE6081" w:rsidRDefault="00FA7646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5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 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Kostrzewy – Jeziorany- Pierwągi – Kikity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</w:p>
        </w:tc>
        <w:tc>
          <w:tcPr>
            <w:tcW w:w="6424" w:type="dxa"/>
            <w:gridSpan w:val="7"/>
            <w:shd w:val="clear" w:color="auto" w:fill="FFFFFF" w:themeFill="background1"/>
            <w:noWrap/>
            <w:vAlign w:val="bottom"/>
            <w:hideMark/>
          </w:tcPr>
          <w:p w:rsidR="00FA7646" w:rsidRPr="001E044A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FA7646" w:rsidRPr="001E044A" w:rsidTr="00820433">
        <w:trPr>
          <w:trHeight w:val="292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:rsidR="00FA7646" w:rsidRPr="001E044A" w:rsidRDefault="00FA7646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6424" w:type="dxa"/>
            <w:gridSpan w:val="7"/>
            <w:shd w:val="clear" w:color="auto" w:fill="DBE5F1" w:themeFill="accent1" w:themeFillTint="33"/>
            <w:noWrap/>
            <w:vAlign w:val="bottom"/>
            <w:hideMark/>
          </w:tcPr>
          <w:p w:rsidR="00FA7646" w:rsidRPr="001E044A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Pierwągi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5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Piszew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Żardeniki Kolon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Kiki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6:23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Żardeniki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3:2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6:26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Olszewnik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3:3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3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6:31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ul. Kolejow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3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3:3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6:33</w:t>
            </w:r>
          </w:p>
        </w:tc>
      </w:tr>
      <w:tr w:rsidR="00FA7646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3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6:36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Kostrzewy Północ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2: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820433" w:rsidRPr="00FA7646" w:rsidTr="00820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FA7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Kostrzew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07: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2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4: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FA7646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FA7646">
              <w:rPr>
                <w:rFonts w:ascii="Arial" w:eastAsia="Times New Roman" w:hAnsi="Arial" w:cs="Arial"/>
                <w:color w:val="000000"/>
                <w:lang w:val="pl-PL" w:eastAsia="pl-PL"/>
              </w:rPr>
              <w:t>15:4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46" w:rsidRPr="00FA7646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</w:tbl>
    <w:p w:rsidR="00FA7646" w:rsidRDefault="00FA7646">
      <w:pPr>
        <w:rPr>
          <w:lang w:val="pl-PL"/>
        </w:rPr>
      </w:pPr>
    </w:p>
    <w:tbl>
      <w:tblPr>
        <w:tblW w:w="978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403"/>
        <w:gridCol w:w="851"/>
        <w:gridCol w:w="1080"/>
        <w:gridCol w:w="1080"/>
        <w:gridCol w:w="816"/>
        <w:gridCol w:w="1276"/>
        <w:gridCol w:w="1275"/>
      </w:tblGrid>
      <w:tr w:rsidR="00820433" w:rsidRPr="00820433" w:rsidTr="00820433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Kostrze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4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45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Kostrzewy Półno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07: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2: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47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5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50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ul. Kolej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07: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2:5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53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Olszew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07: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55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Żardeniki Kolo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6:00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Pisze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6:05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Pierwąg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6:10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Żardeni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07: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6:16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ODKS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07: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2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6:19</w:t>
            </w:r>
          </w:p>
        </w:tc>
      </w:tr>
      <w:tr w:rsidR="00820433" w:rsidRPr="00820433" w:rsidTr="00820433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Kik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07: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3: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4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5: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433" w:rsidRPr="00820433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820433">
              <w:rPr>
                <w:rFonts w:ascii="Arial" w:eastAsia="Times New Roman" w:hAnsi="Arial" w:cs="Arial"/>
                <w:color w:val="000000"/>
                <w:lang w:val="pl-PL" w:eastAsia="pl-PL"/>
              </w:rPr>
              <w:t>16:20</w:t>
            </w:r>
          </w:p>
        </w:tc>
      </w:tr>
    </w:tbl>
    <w:p w:rsidR="00820433" w:rsidRDefault="00820433">
      <w:pPr>
        <w:rPr>
          <w:lang w:val="pl-PL"/>
        </w:rPr>
      </w:pPr>
    </w:p>
    <w:tbl>
      <w:tblPr>
        <w:tblW w:w="98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27"/>
        <w:gridCol w:w="6387"/>
      </w:tblGrid>
      <w:tr w:rsidR="00820433" w:rsidRPr="00EE6081" w:rsidTr="00820433">
        <w:trPr>
          <w:trHeight w:val="292"/>
        </w:trPr>
        <w:tc>
          <w:tcPr>
            <w:tcW w:w="3427" w:type="dxa"/>
            <w:shd w:val="clear" w:color="auto" w:fill="8DB3E2" w:themeFill="text2" w:themeFillTint="66"/>
            <w:noWrap/>
            <w:vAlign w:val="bottom"/>
            <w:hideMark/>
          </w:tcPr>
          <w:p w:rsidR="00820433" w:rsidRPr="00EE6081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6</w:t>
            </w:r>
            <w:r w:rsidR="00EE6081"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Jeziorany – Lekity – Kalis - </w:t>
            </w:r>
            <w:proofErr w:type="spellStart"/>
            <w:r w:rsidR="00EE608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Potryty</w:t>
            </w:r>
            <w:proofErr w:type="spellEnd"/>
          </w:p>
        </w:tc>
        <w:tc>
          <w:tcPr>
            <w:tcW w:w="6387" w:type="dxa"/>
            <w:shd w:val="clear" w:color="auto" w:fill="FFFFFF" w:themeFill="background1"/>
            <w:noWrap/>
            <w:vAlign w:val="bottom"/>
            <w:hideMark/>
          </w:tcPr>
          <w:p w:rsidR="00820433" w:rsidRPr="001E044A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820433" w:rsidRPr="001E044A" w:rsidTr="00DE00E1">
        <w:trPr>
          <w:trHeight w:val="292"/>
        </w:trPr>
        <w:tc>
          <w:tcPr>
            <w:tcW w:w="3427" w:type="dxa"/>
            <w:shd w:val="clear" w:color="auto" w:fill="auto"/>
            <w:noWrap/>
            <w:vAlign w:val="bottom"/>
            <w:hideMark/>
          </w:tcPr>
          <w:p w:rsidR="00820433" w:rsidRPr="001E044A" w:rsidRDefault="00820433" w:rsidP="0082043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6387" w:type="dxa"/>
            <w:shd w:val="clear" w:color="auto" w:fill="auto"/>
            <w:noWrap/>
            <w:vAlign w:val="bottom"/>
            <w:hideMark/>
          </w:tcPr>
          <w:p w:rsidR="00820433" w:rsidRPr="001E044A" w:rsidRDefault="00820433" w:rsidP="00820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Kalis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33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Lekity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07:38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Lekity Kolonia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07:39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Kopernika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07:42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olna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07:43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07:44</w:t>
            </w:r>
          </w:p>
        </w:tc>
      </w:tr>
      <w:tr w:rsidR="00DE00E1" w:rsidRPr="00DE00E1" w:rsidTr="00DE00E1">
        <w:trPr>
          <w:trHeight w:val="292"/>
        </w:trPr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07:45</w:t>
            </w:r>
          </w:p>
        </w:tc>
      </w:tr>
    </w:tbl>
    <w:p w:rsidR="00DE00E1" w:rsidRDefault="00DE00E1">
      <w:pPr>
        <w:rPr>
          <w:lang w:val="pl-PL"/>
        </w:rPr>
      </w:pPr>
    </w:p>
    <w:tbl>
      <w:tblPr>
        <w:tblW w:w="9781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403"/>
        <w:gridCol w:w="2976"/>
        <w:gridCol w:w="3402"/>
      </w:tblGrid>
      <w:tr w:rsidR="00DE00E1" w:rsidRPr="00DE00E1" w:rsidTr="00DE00E1">
        <w:trPr>
          <w:trHeight w:val="2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00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01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ol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02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Koperni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03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Lekity Kolo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05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Lekit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06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Kali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08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Studnic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11</w:t>
            </w:r>
          </w:p>
        </w:tc>
      </w:tr>
      <w:tr w:rsidR="00DE00E1" w:rsidRPr="00DE00E1" w:rsidTr="00DE00E1">
        <w:trPr>
          <w:trHeight w:val="2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proofErr w:type="spellStart"/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Potryty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3: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0E1" w:rsidRPr="00DE00E1" w:rsidRDefault="00DE00E1" w:rsidP="00DE00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DE00E1">
              <w:rPr>
                <w:rFonts w:ascii="Arial" w:eastAsia="Times New Roman" w:hAnsi="Arial" w:cs="Arial"/>
                <w:color w:val="000000"/>
                <w:lang w:val="pl-PL" w:eastAsia="pl-PL"/>
              </w:rPr>
              <w:t>15:16</w:t>
            </w:r>
          </w:p>
        </w:tc>
      </w:tr>
    </w:tbl>
    <w:p w:rsidR="00DE00E1" w:rsidRDefault="00DE00E1">
      <w:pPr>
        <w:rPr>
          <w:lang w:val="pl-PL"/>
        </w:rPr>
      </w:pPr>
    </w:p>
    <w:tbl>
      <w:tblPr>
        <w:tblpPr w:leftFromText="141" w:rightFromText="141" w:vertAnchor="text" w:horzAnchor="margin" w:tblpXSpec="center" w:tblpY="8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82"/>
        <w:gridCol w:w="1345"/>
        <w:gridCol w:w="1134"/>
        <w:gridCol w:w="1276"/>
        <w:gridCol w:w="1134"/>
        <w:gridCol w:w="778"/>
      </w:tblGrid>
      <w:tr w:rsidR="00100999" w:rsidRPr="00EE6081" w:rsidTr="00100999">
        <w:trPr>
          <w:trHeight w:val="292"/>
        </w:trPr>
        <w:tc>
          <w:tcPr>
            <w:tcW w:w="4682" w:type="dxa"/>
            <w:shd w:val="clear" w:color="auto" w:fill="8DB3E2" w:themeFill="text2" w:themeFillTint="66"/>
            <w:noWrap/>
            <w:vAlign w:val="bottom"/>
            <w:hideMark/>
          </w:tcPr>
          <w:p w:rsidR="00100999" w:rsidRPr="00EE6081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7</w:t>
            </w:r>
            <w:r w:rsidR="00EE608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Jeziorany – Ustnik- Modliny </w:t>
            </w:r>
          </w:p>
        </w:tc>
        <w:tc>
          <w:tcPr>
            <w:tcW w:w="5667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100999" w:rsidRPr="001E044A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100999" w:rsidRPr="001E044A" w:rsidTr="00100999">
        <w:trPr>
          <w:trHeight w:val="292"/>
        </w:trPr>
        <w:tc>
          <w:tcPr>
            <w:tcW w:w="4682" w:type="dxa"/>
            <w:shd w:val="clear" w:color="auto" w:fill="auto"/>
            <w:noWrap/>
            <w:vAlign w:val="bottom"/>
            <w:hideMark/>
          </w:tcPr>
          <w:p w:rsidR="00100999" w:rsidRPr="001E044A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5667" w:type="dxa"/>
            <w:gridSpan w:val="5"/>
            <w:shd w:val="clear" w:color="auto" w:fill="auto"/>
            <w:noWrap/>
            <w:vAlign w:val="bottom"/>
            <w:hideMark/>
          </w:tcPr>
          <w:p w:rsidR="00100999" w:rsidRPr="001E044A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4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45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46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ol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47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Kopernik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48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Wójtówko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4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50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Ustni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52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Modli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100999" w:rsidRPr="00B956EC" w:rsidTr="001009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Wilkiejm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B956EC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</w:tbl>
    <w:p w:rsidR="00DE00E1" w:rsidRDefault="00DE00E1">
      <w:pPr>
        <w:rPr>
          <w:lang w:val="pl-PL"/>
        </w:rPr>
      </w:pPr>
    </w:p>
    <w:tbl>
      <w:tblPr>
        <w:tblW w:w="1034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544"/>
        <w:gridCol w:w="1668"/>
        <w:gridCol w:w="1080"/>
        <w:gridCol w:w="1080"/>
        <w:gridCol w:w="1080"/>
        <w:gridCol w:w="1896"/>
      </w:tblGrid>
      <w:tr w:rsidR="00B956EC" w:rsidRPr="00B956EC" w:rsidTr="00100999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Modlin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51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Wilkiejmy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2: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Ustnik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2: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53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Wójtówko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5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56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Kopernik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4:5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58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oln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6:00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0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6:01</w:t>
            </w:r>
          </w:p>
        </w:tc>
      </w:tr>
      <w:tr w:rsidR="00B956EC" w:rsidRPr="00B956EC" w:rsidTr="00100999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07: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3: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5:03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EC" w:rsidRPr="00B956EC" w:rsidRDefault="00B956EC" w:rsidP="00B956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B956EC">
              <w:rPr>
                <w:rFonts w:ascii="Arial" w:eastAsia="Times New Roman" w:hAnsi="Arial" w:cs="Arial"/>
                <w:color w:val="000000"/>
                <w:lang w:val="pl-PL" w:eastAsia="pl-PL"/>
              </w:rPr>
              <w:t>16:02</w:t>
            </w:r>
          </w:p>
        </w:tc>
      </w:tr>
    </w:tbl>
    <w:p w:rsidR="00B956EC" w:rsidRDefault="00B956EC">
      <w:pPr>
        <w:rPr>
          <w:lang w:val="pl-PL"/>
        </w:rPr>
      </w:pPr>
    </w:p>
    <w:p w:rsidR="00B956EC" w:rsidRDefault="00B956EC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  <w:sectPr w:rsidR="00100999" w:rsidSect="00DB5093">
          <w:pgSz w:w="11906" w:h="16838"/>
          <w:pgMar w:top="426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2" w:tblpY="-906"/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28"/>
        <w:gridCol w:w="10313"/>
      </w:tblGrid>
      <w:tr w:rsidR="00100999" w:rsidRPr="00EE6081" w:rsidTr="00100999">
        <w:trPr>
          <w:trHeight w:val="319"/>
        </w:trPr>
        <w:tc>
          <w:tcPr>
            <w:tcW w:w="3828" w:type="dxa"/>
            <w:shd w:val="clear" w:color="auto" w:fill="8DB3E2" w:themeFill="text2" w:themeFillTint="66"/>
            <w:noWrap/>
            <w:vAlign w:val="bottom"/>
            <w:hideMark/>
          </w:tcPr>
          <w:p w:rsidR="00100999" w:rsidRPr="00D559A5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</w:pPr>
            <w:r w:rsidRP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8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Jeziorany – Tłokowo – Franknowo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</w:p>
        </w:tc>
        <w:tc>
          <w:tcPr>
            <w:tcW w:w="10313" w:type="dxa"/>
            <w:shd w:val="clear" w:color="auto" w:fill="FFFFFF" w:themeFill="background1"/>
            <w:noWrap/>
            <w:vAlign w:val="bottom"/>
            <w:hideMark/>
          </w:tcPr>
          <w:p w:rsidR="00100999" w:rsidRPr="001E044A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100999" w:rsidRPr="001E044A" w:rsidTr="00100999">
        <w:trPr>
          <w:trHeight w:val="319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100999" w:rsidRPr="001E044A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10313" w:type="dxa"/>
            <w:shd w:val="clear" w:color="auto" w:fill="auto"/>
            <w:noWrap/>
            <w:vAlign w:val="bottom"/>
            <w:hideMark/>
          </w:tcPr>
          <w:p w:rsidR="00100999" w:rsidRPr="001E044A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</w:tbl>
    <w:tbl>
      <w:tblPr>
        <w:tblW w:w="1417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1019"/>
        <w:gridCol w:w="1080"/>
        <w:gridCol w:w="1080"/>
        <w:gridCol w:w="1080"/>
        <w:gridCol w:w="1411"/>
        <w:gridCol w:w="1134"/>
        <w:gridCol w:w="1276"/>
        <w:gridCol w:w="1134"/>
        <w:gridCol w:w="1134"/>
      </w:tblGrid>
      <w:tr w:rsidR="00100999" w:rsidRPr="00100999" w:rsidTr="00100999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4:5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2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4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0:3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7:00</w:t>
            </w:r>
          </w:p>
        </w:tc>
      </w:tr>
      <w:tr w:rsidR="00100999" w:rsidRPr="00100999" w:rsidTr="0010099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Tłokowo Koloni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5: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6: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0: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3: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7:05</w:t>
            </w:r>
          </w:p>
        </w:tc>
      </w:tr>
      <w:tr w:rsidR="00100999" w:rsidRPr="00100999" w:rsidTr="0010099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Tłokow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5: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6: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0:4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3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5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6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7:07</w:t>
            </w:r>
          </w:p>
        </w:tc>
      </w:tr>
      <w:tr w:rsidR="00100999" w:rsidRPr="00100999" w:rsidTr="0010099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Mickiewicz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5: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6: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0:4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4: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7:10</w:t>
            </w:r>
          </w:p>
        </w:tc>
      </w:tr>
      <w:tr w:rsidR="00100999" w:rsidRPr="00100999" w:rsidTr="0010099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Plac Jedności Narodowej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5: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6: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0: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3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4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6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7:12</w:t>
            </w:r>
          </w:p>
        </w:tc>
      </w:tr>
      <w:tr w:rsidR="00100999" w:rsidRPr="00100999" w:rsidTr="0010099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07: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0:4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3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4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100999">
              <w:rPr>
                <w:rFonts w:ascii="Arial" w:eastAsia="Times New Roman" w:hAnsi="Arial" w:cs="Arial"/>
                <w:color w:val="000000"/>
                <w:lang w:val="pl-PL" w:eastAsia="pl-PL"/>
              </w:rPr>
              <w:t>15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99" w:rsidRPr="00100999" w:rsidRDefault="00100999" w:rsidP="00100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</w:tbl>
    <w:p w:rsidR="00100999" w:rsidRDefault="00100999">
      <w:pPr>
        <w:rPr>
          <w:lang w:val="pl-PL"/>
        </w:rPr>
      </w:pPr>
    </w:p>
    <w:tbl>
      <w:tblPr>
        <w:tblW w:w="14176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959"/>
        <w:gridCol w:w="1167"/>
        <w:gridCol w:w="1134"/>
        <w:gridCol w:w="939"/>
        <w:gridCol w:w="1471"/>
        <w:gridCol w:w="1134"/>
        <w:gridCol w:w="1276"/>
        <w:gridCol w:w="1134"/>
        <w:gridCol w:w="1134"/>
      </w:tblGrid>
      <w:tr w:rsidR="00CA33C9" w:rsidRPr="00CA33C9" w:rsidTr="00CA33C9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Jeziorany Szkoł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1:1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CA33C9" w:rsidRPr="00CA33C9" w:rsidTr="009640A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Jeziorany Plac Jedności Narodowej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4:4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1: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6:42</w:t>
            </w:r>
          </w:p>
        </w:tc>
      </w:tr>
      <w:tr w:rsidR="00CA33C9" w:rsidRPr="00CA33C9" w:rsidTr="00CA33C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Jeziorany Mickiewicz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4:4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6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1:1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6:45</w:t>
            </w:r>
          </w:p>
        </w:tc>
      </w:tr>
      <w:tr w:rsidR="00CA33C9" w:rsidRPr="00CA33C9" w:rsidTr="00CA33C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Tłokow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4: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6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1:1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6:48</w:t>
            </w:r>
          </w:p>
        </w:tc>
      </w:tr>
      <w:tr w:rsidR="00CA33C9" w:rsidRPr="00CA33C9" w:rsidTr="00CA33C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Tłokowo Koloni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4: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6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1:1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6:51</w:t>
            </w:r>
          </w:p>
        </w:tc>
      </w:tr>
      <w:tr w:rsidR="00CA33C9" w:rsidRPr="00CA33C9" w:rsidTr="00CA33C9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4: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6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1:2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3: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5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6:56</w:t>
            </w:r>
          </w:p>
        </w:tc>
      </w:tr>
    </w:tbl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tbl>
      <w:tblPr>
        <w:tblpPr w:leftFromText="141" w:rightFromText="141" w:vertAnchor="text" w:horzAnchor="margin" w:tblpY="25"/>
        <w:tblW w:w="7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756"/>
        <w:gridCol w:w="4111"/>
      </w:tblGrid>
      <w:tr w:rsidR="00CA33C9" w:rsidRPr="00EE6081" w:rsidTr="00CA33C9">
        <w:trPr>
          <w:trHeight w:val="292"/>
        </w:trPr>
        <w:tc>
          <w:tcPr>
            <w:tcW w:w="3756" w:type="dxa"/>
            <w:shd w:val="clear" w:color="auto" w:fill="8DB3E2" w:themeFill="text2" w:themeFillTint="66"/>
            <w:noWrap/>
            <w:vAlign w:val="bottom"/>
            <w:hideMark/>
          </w:tcPr>
          <w:p w:rsidR="00CA33C9" w:rsidRPr="00D559A5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</w:pPr>
            <w:r w:rsidRP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9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Franknowo – Wólka- Franknowo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bottom"/>
            <w:hideMark/>
          </w:tcPr>
          <w:p w:rsidR="00CA33C9" w:rsidRPr="001E044A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CA33C9" w:rsidRPr="001E044A" w:rsidTr="00CA33C9">
        <w:trPr>
          <w:trHeight w:val="292"/>
        </w:trPr>
        <w:tc>
          <w:tcPr>
            <w:tcW w:w="3756" w:type="dxa"/>
            <w:shd w:val="clear" w:color="auto" w:fill="auto"/>
            <w:noWrap/>
            <w:vAlign w:val="bottom"/>
            <w:hideMark/>
          </w:tcPr>
          <w:p w:rsidR="00CA33C9" w:rsidRPr="001E044A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A33C9" w:rsidRPr="001E044A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</w:tbl>
    <w:p w:rsidR="00100999" w:rsidRDefault="00100999">
      <w:pPr>
        <w:rPr>
          <w:lang w:val="pl-PL"/>
        </w:rPr>
      </w:pPr>
    </w:p>
    <w:tbl>
      <w:tblPr>
        <w:tblpPr w:leftFromText="141" w:rightFromText="141" w:vertAnchor="text" w:horzAnchor="margin" w:tblpY="402"/>
        <w:tblW w:w="7867" w:type="dxa"/>
        <w:tblCellMar>
          <w:left w:w="70" w:type="dxa"/>
          <w:right w:w="70" w:type="dxa"/>
        </w:tblCellMar>
        <w:tblLook w:val="04A0"/>
      </w:tblPr>
      <w:tblGrid>
        <w:gridCol w:w="3756"/>
        <w:gridCol w:w="2410"/>
        <w:gridCol w:w="1701"/>
      </w:tblGrid>
      <w:tr w:rsidR="00CA33C9" w:rsidRPr="00CA33C9" w:rsidTr="00CA33C9">
        <w:trPr>
          <w:trHeight w:val="28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20</w:t>
            </w:r>
          </w:p>
        </w:tc>
      </w:tr>
      <w:tr w:rsidR="00CA33C9" w:rsidRPr="00CA33C9" w:rsidTr="00CA33C9">
        <w:trPr>
          <w:trHeight w:val="28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Wólka Szlachecka </w:t>
            </w: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Kol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4:25</w:t>
            </w:r>
          </w:p>
        </w:tc>
      </w:tr>
      <w:tr w:rsidR="00CA33C9" w:rsidRPr="00CA33C9" w:rsidTr="00CA33C9">
        <w:trPr>
          <w:trHeight w:val="28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Wólka </w:t>
            </w: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Szlacheck</w:t>
            </w: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4:28</w:t>
            </w:r>
          </w:p>
        </w:tc>
      </w:tr>
      <w:tr w:rsidR="00CA33C9" w:rsidRPr="00CA33C9" w:rsidTr="00CA33C9">
        <w:trPr>
          <w:trHeight w:val="28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Wólka Szlachecka </w:t>
            </w: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 Kolo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4:31</w:t>
            </w:r>
          </w:p>
        </w:tc>
      </w:tr>
      <w:tr w:rsidR="00CA33C9" w:rsidRPr="00CA33C9" w:rsidTr="00CA33C9">
        <w:trPr>
          <w:trHeight w:val="28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07: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3C9" w:rsidRPr="00CA33C9" w:rsidRDefault="00CA33C9" w:rsidP="00CA33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CA33C9">
              <w:rPr>
                <w:rFonts w:ascii="Arial" w:eastAsia="Times New Roman" w:hAnsi="Arial" w:cs="Arial"/>
                <w:color w:val="000000"/>
                <w:lang w:val="pl-PL" w:eastAsia="pl-PL"/>
              </w:rPr>
              <w:t>14:36</w:t>
            </w:r>
          </w:p>
        </w:tc>
      </w:tr>
    </w:tbl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p w:rsidR="00CA33C9" w:rsidRDefault="00CA33C9">
      <w:pPr>
        <w:rPr>
          <w:lang w:val="pl-PL"/>
        </w:rPr>
        <w:sectPr w:rsidR="00CA33C9" w:rsidSect="00100999">
          <w:pgSz w:w="16838" w:h="11906" w:orient="landscape"/>
          <w:pgMar w:top="1418" w:right="425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="-72" w:tblpY="25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28"/>
        <w:gridCol w:w="4111"/>
      </w:tblGrid>
      <w:tr w:rsidR="006D4D3F" w:rsidRPr="00EE6081" w:rsidTr="006D4D3F">
        <w:trPr>
          <w:trHeight w:val="292"/>
        </w:trPr>
        <w:tc>
          <w:tcPr>
            <w:tcW w:w="3828" w:type="dxa"/>
            <w:shd w:val="clear" w:color="auto" w:fill="8DB3E2" w:themeFill="text2" w:themeFillTint="66"/>
            <w:noWrap/>
            <w:vAlign w:val="bottom"/>
            <w:hideMark/>
          </w:tcPr>
          <w:p w:rsidR="006D4D3F" w:rsidRPr="00D559A5" w:rsidRDefault="006D4D3F" w:rsidP="00D559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</w:pPr>
            <w:r w:rsidRP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10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Franknowo – 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Wielewo –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 xml:space="preserve">Polkajmy- 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Franknowo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bottom"/>
            <w:hideMark/>
          </w:tcPr>
          <w:p w:rsidR="006D4D3F" w:rsidRPr="001E044A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6D4D3F" w:rsidRPr="001E044A" w:rsidTr="006D4D3F">
        <w:trPr>
          <w:trHeight w:val="292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D4D3F" w:rsidRPr="001E044A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6D4D3F" w:rsidRPr="001E044A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</w:tbl>
    <w:p w:rsidR="00CA33C9" w:rsidRDefault="00CA33C9">
      <w:pPr>
        <w:rPr>
          <w:lang w:val="pl-PL"/>
        </w:rPr>
      </w:pPr>
    </w:p>
    <w:p w:rsidR="00100999" w:rsidRDefault="00100999">
      <w:pPr>
        <w:rPr>
          <w:lang w:val="pl-PL"/>
        </w:rPr>
      </w:pPr>
    </w:p>
    <w:tbl>
      <w:tblPr>
        <w:tblW w:w="793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4111"/>
      </w:tblGrid>
      <w:tr w:rsidR="006D4D3F" w:rsidRPr="006D4D3F" w:rsidTr="006D4D3F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44</w:t>
            </w:r>
          </w:p>
        </w:tc>
      </w:tr>
      <w:tr w:rsidR="006D4D3F" w:rsidRPr="006D4D3F" w:rsidTr="006D4D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Wielew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06:46</w:t>
            </w:r>
          </w:p>
        </w:tc>
      </w:tr>
      <w:tr w:rsidR="006D4D3F" w:rsidRPr="006D4D3F" w:rsidTr="006D4D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Polkajm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6:50</w:t>
            </w:r>
          </w:p>
        </w:tc>
      </w:tr>
      <w:tr w:rsidR="006D4D3F" w:rsidRPr="006D4D3F" w:rsidTr="006D4D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Wielew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07:00</w:t>
            </w:r>
          </w:p>
        </w:tc>
      </w:tr>
      <w:tr w:rsidR="006D4D3F" w:rsidRPr="006D4D3F" w:rsidTr="009640A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10</w:t>
            </w:r>
          </w:p>
        </w:tc>
      </w:tr>
    </w:tbl>
    <w:p w:rsidR="006D4D3F" w:rsidRDefault="006D4D3F">
      <w:pPr>
        <w:rPr>
          <w:lang w:val="pl-PL"/>
        </w:rPr>
      </w:pPr>
    </w:p>
    <w:tbl>
      <w:tblPr>
        <w:tblW w:w="7901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1974"/>
        <w:gridCol w:w="2099"/>
      </w:tblGrid>
      <w:tr w:rsidR="00D559A5" w:rsidRPr="006D4D3F" w:rsidTr="00B206B0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5" w:rsidRPr="006D4D3F" w:rsidRDefault="00D559A5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 xml:space="preserve">Franknowo Szkoła 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A5" w:rsidRPr="00B206B0" w:rsidRDefault="00B206B0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B206B0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 xml:space="preserve">Linia JZ11 ( </w:t>
            </w:r>
            <w:r w:rsidRPr="00B206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pl-PL" w:eastAsia="pl-PL"/>
              </w:rPr>
              <w:t>13:40</w:t>
            </w:r>
            <w:r w:rsidRPr="00B206B0">
              <w:rPr>
                <w:rFonts w:ascii="Arial" w:eastAsia="Times New Roman" w:hAnsi="Arial" w:cs="Arial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D559A5" w:rsidRPr="00B206B0" w:rsidRDefault="00B206B0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B206B0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5:30</w:t>
            </w:r>
          </w:p>
        </w:tc>
      </w:tr>
      <w:tr w:rsidR="006D4D3F" w:rsidRPr="006D4D3F" w:rsidTr="006D4D3F">
        <w:trPr>
          <w:trHeight w:val="2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Kramarzewo Kolonia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3: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5:35</w:t>
            </w:r>
          </w:p>
        </w:tc>
      </w:tr>
      <w:tr w:rsidR="006D4D3F" w:rsidRPr="006D4D3F" w:rsidTr="006D4D3F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Wiele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3:5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5:40</w:t>
            </w:r>
          </w:p>
        </w:tc>
      </w:tr>
      <w:tr w:rsidR="006D4D3F" w:rsidRPr="006D4D3F" w:rsidTr="006D4D3F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Polkajm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4: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5:45</w:t>
            </w:r>
          </w:p>
        </w:tc>
      </w:tr>
      <w:tr w:rsidR="006D4D3F" w:rsidRPr="006D4D3F" w:rsidTr="006D4D3F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Wielew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4:0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5:47</w:t>
            </w:r>
          </w:p>
        </w:tc>
      </w:tr>
      <w:tr w:rsidR="006D4D3F" w:rsidRPr="006D4D3F" w:rsidTr="006D4D3F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4: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5:50</w:t>
            </w:r>
          </w:p>
        </w:tc>
      </w:tr>
    </w:tbl>
    <w:p w:rsidR="006D4D3F" w:rsidRDefault="006D4D3F">
      <w:pPr>
        <w:rPr>
          <w:lang w:val="pl-PL"/>
        </w:rPr>
      </w:pPr>
    </w:p>
    <w:p w:rsidR="006D4D3F" w:rsidRDefault="006D4D3F">
      <w:pPr>
        <w:rPr>
          <w:lang w:val="pl-PL"/>
        </w:rPr>
      </w:pPr>
    </w:p>
    <w:tbl>
      <w:tblPr>
        <w:tblpPr w:leftFromText="141" w:rightFromText="141" w:vertAnchor="text" w:horzAnchor="margin" w:tblpX="-72" w:tblpY="25"/>
        <w:tblW w:w="7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28"/>
        <w:gridCol w:w="4111"/>
      </w:tblGrid>
      <w:tr w:rsidR="006D4D3F" w:rsidRPr="00EE6081" w:rsidTr="00EE6081">
        <w:trPr>
          <w:trHeight w:val="292"/>
        </w:trPr>
        <w:tc>
          <w:tcPr>
            <w:tcW w:w="3828" w:type="dxa"/>
            <w:shd w:val="clear" w:color="auto" w:fill="8DB3E2" w:themeFill="text2" w:themeFillTint="66"/>
            <w:noWrap/>
            <w:vAlign w:val="bottom"/>
            <w:hideMark/>
          </w:tcPr>
          <w:p w:rsidR="006D4D3F" w:rsidRPr="00D559A5" w:rsidRDefault="006D4D3F" w:rsidP="00EE60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</w:pPr>
            <w:r w:rsidRP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>JZ11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Franknowo -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 </w:t>
            </w:r>
            <w:r w:rsidR="00D559A5" w:rsidRPr="00D559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pl-PL" w:eastAsia="pl-PL"/>
              </w:rPr>
              <w:t>Kramarzewo – Franknowo</w:t>
            </w:r>
            <w:r w:rsidR="00D559A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pl-PL" w:eastAsia="pl-PL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bottom"/>
            <w:hideMark/>
          </w:tcPr>
          <w:p w:rsidR="006D4D3F" w:rsidRPr="001E044A" w:rsidRDefault="006D4D3F" w:rsidP="00EE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Kursuje w dni szkolne </w:t>
            </w: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br/>
              <w:t xml:space="preserve">Rozkład ważny od 04.09.2023r. </w:t>
            </w:r>
          </w:p>
        </w:tc>
      </w:tr>
      <w:tr w:rsidR="006D4D3F" w:rsidRPr="001E044A" w:rsidTr="00EE6081">
        <w:trPr>
          <w:trHeight w:val="292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6D4D3F" w:rsidRPr="001E044A" w:rsidRDefault="006D4D3F" w:rsidP="00EE608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Przystanek 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6D4D3F" w:rsidRPr="001E044A" w:rsidRDefault="006D4D3F" w:rsidP="00EE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highlight w:val="lightGray"/>
                <w:lang w:val="pl-PL" w:eastAsia="pl-PL"/>
              </w:rPr>
            </w:pPr>
            <w:r w:rsidRPr="001E044A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 xml:space="preserve">Godzina Odjazdu </w:t>
            </w:r>
          </w:p>
        </w:tc>
      </w:tr>
    </w:tbl>
    <w:p w:rsidR="006D4D3F" w:rsidRDefault="006D4D3F">
      <w:pPr>
        <w:rPr>
          <w:lang w:val="pl-PL"/>
        </w:rPr>
      </w:pPr>
    </w:p>
    <w:tbl>
      <w:tblPr>
        <w:tblW w:w="793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3828"/>
        <w:gridCol w:w="1134"/>
        <w:gridCol w:w="1417"/>
        <w:gridCol w:w="1560"/>
      </w:tblGrid>
      <w:tr w:rsidR="006D4D3F" w:rsidRPr="006D4D3F" w:rsidTr="006D4D3F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40</w:t>
            </w:r>
          </w:p>
        </w:tc>
      </w:tr>
      <w:tr w:rsidR="006D4D3F" w:rsidRPr="006D4D3F" w:rsidTr="006D4D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Kramarzewo Kol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07: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3: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4:45</w:t>
            </w:r>
          </w:p>
        </w:tc>
      </w:tr>
      <w:tr w:rsidR="006D4D3F" w:rsidRPr="006D4D3F" w:rsidTr="006D4D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Kramarze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3: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6D4D3F" w:rsidRPr="006D4D3F" w:rsidTr="006D4D3F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Kramarzewo Kolo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07: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color w:val="000000"/>
                <w:lang w:val="pl-PL" w:eastAsia="pl-PL"/>
              </w:rPr>
              <w:t>13: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</w:tr>
      <w:tr w:rsidR="006D4D3F" w:rsidRPr="006D4D3F" w:rsidTr="009640AC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Franknowo Szko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07: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pl-PL" w:eastAsia="pl-PL"/>
              </w:rPr>
            </w:pPr>
            <w:r>
              <w:rPr>
                <w:rFonts w:ascii="Arial" w:eastAsia="Times New Roman" w:hAnsi="Arial" w:cs="Arial"/>
                <w:color w:val="000000"/>
                <w:lang w:val="pl-PL" w:eastAsia="pl-PL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D4D3F" w:rsidRPr="006D4D3F" w:rsidRDefault="006D4D3F" w:rsidP="006D4D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</w:pPr>
            <w:r w:rsidRPr="006D4D3F">
              <w:rPr>
                <w:rFonts w:ascii="Arial" w:eastAsia="Times New Roman" w:hAnsi="Arial" w:cs="Arial"/>
                <w:b/>
                <w:color w:val="000000"/>
                <w:lang w:val="pl-PL" w:eastAsia="pl-PL"/>
              </w:rPr>
              <w:t>14:50</w:t>
            </w:r>
          </w:p>
        </w:tc>
      </w:tr>
    </w:tbl>
    <w:p w:rsidR="006D4D3F" w:rsidRPr="00A61462" w:rsidRDefault="006D4D3F">
      <w:pPr>
        <w:rPr>
          <w:lang w:val="pl-PL"/>
        </w:rPr>
      </w:pPr>
    </w:p>
    <w:sectPr w:rsidR="006D4D3F" w:rsidRPr="00A61462" w:rsidSect="00CA33C9">
      <w:pgSz w:w="11906" w:h="16838"/>
      <w:pgMar w:top="42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E044A"/>
    <w:rsid w:val="00100999"/>
    <w:rsid w:val="001E044A"/>
    <w:rsid w:val="00637B47"/>
    <w:rsid w:val="006D4D3F"/>
    <w:rsid w:val="007A1E58"/>
    <w:rsid w:val="00820433"/>
    <w:rsid w:val="009635F8"/>
    <w:rsid w:val="009640AC"/>
    <w:rsid w:val="00A61462"/>
    <w:rsid w:val="00A773C1"/>
    <w:rsid w:val="00B206B0"/>
    <w:rsid w:val="00B956EC"/>
    <w:rsid w:val="00C024A5"/>
    <w:rsid w:val="00CA33C9"/>
    <w:rsid w:val="00CC4472"/>
    <w:rsid w:val="00D559A5"/>
    <w:rsid w:val="00DB5093"/>
    <w:rsid w:val="00DE00E1"/>
    <w:rsid w:val="00EE6081"/>
    <w:rsid w:val="00F879E4"/>
    <w:rsid w:val="00FA7646"/>
    <w:rsid w:val="00FB2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E58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7517-3A86-4EB5-86CF-E0CBF40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74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-admin</dc:creator>
  <cp:lastModifiedBy>komp-admin</cp:lastModifiedBy>
  <cp:revision>7</cp:revision>
  <cp:lastPrinted>2023-08-29T07:59:00Z</cp:lastPrinted>
  <dcterms:created xsi:type="dcterms:W3CDTF">2023-08-29T07:39:00Z</dcterms:created>
  <dcterms:modified xsi:type="dcterms:W3CDTF">2023-08-30T06:36:00Z</dcterms:modified>
</cp:coreProperties>
</file>